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705B5" w14:textId="77777777" w:rsidR="008B1B92" w:rsidRDefault="00000000">
      <w:r>
        <w:rPr>
          <w:noProof/>
          <w:snapToGrid/>
        </w:rPr>
        <w:pict w14:anchorId="048D87C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50C717DA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449E69BB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4DAD0A6C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C4B0A9F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7A66F00C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3972B743" w14:textId="77777777" w:rsidR="008B1B92" w:rsidRDefault="00000000">
      <w:r>
        <w:rPr>
          <w:noProof/>
        </w:rPr>
        <w:pict w14:anchorId="35E32784">
          <v:shape id="Metin Kutusu 9" o:spid="_x0000_s2053" type="#_x0000_t202" style="position:absolute;margin-left:417.6pt;margin-top:10.9pt;width:102.8pt;height:628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" fillcolor="white [3201]" strokecolor="#bfbfbf [2412]" strokeweight=".5pt">
            <v:textbox>
              <w:txbxContent>
                <w:p w14:paraId="4C206550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DB80F0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EE269E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4C546A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4F3841" w14:textId="77777777" w:rsidR="009B3D5F" w:rsidRDefault="009B3D5F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2DF5F9" w14:textId="77777777" w:rsidR="009B3D5F" w:rsidRDefault="009B3D5F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421B8F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1282F71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3DB0CA82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55A981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549041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2EF803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ED623B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DE54CB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679DD4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1E9CB0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A6E0180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793C6530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02CC8A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6D8568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A38DE4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875CF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0724CF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1BFD4E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D1669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596CBF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ADB693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4142016A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C3D1B73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52B961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9EBDB1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E00818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A33D90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7D83AC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23312677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F9D79ED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04-5018 sa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l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Kamu Mali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etmeliği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 xml:space="preserve"> Kanunu</w:t>
                  </w:r>
                </w:p>
                <w:p w14:paraId="475B32A4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B2AA9A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479470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1652E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  <w:p w14:paraId="4D76FC9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8C55884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E19F1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A1E93C" w14:textId="77777777" w:rsidR="008B1B92" w:rsidRDefault="009B3D5F" w:rsidP="009B3D5F"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-031-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Mal Y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ö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etmeli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ğ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 w14:anchorId="666FBDCE">
          <v:shape id="Metin Kutusu 7" o:spid="_x0000_s2054" type="#_x0000_t202" style="position:absolute;margin-left:0;margin-top:10.25pt;width:343.25pt;height:62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" fillcolor="white [3201]" strokecolor="#bfbfbf [2412]" strokeweight=".5pt">
            <v:textbox>
              <w:txbxContent>
                <w:p w14:paraId="1439F2E9" w14:textId="77777777" w:rsidR="008B1B92" w:rsidRDefault="00450231" w:rsidP="008B1B92">
                  <w:pPr>
                    <w:jc w:val="center"/>
                  </w:pPr>
                  <w:r>
                    <w:object w:dxaOrig="5451" w:dyaOrig="13959" w14:anchorId="794605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90.25pt;height:623.25pt">
                        <v:imagedata r:id="rId7" o:title=""/>
                      </v:shape>
                      <o:OLEObject Type="Embed" ProgID="Visio.Drawing.15" ShapeID="_x0000_i1026" DrawAspect="Content" ObjectID="_1784447951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67D17348">
          <v:shape id="Metin Kutusu 8" o:spid="_x0000_s2055" type="#_x0000_t202" style="position:absolute;margin-left:347.5pt;margin-top:10.9pt;width:66.2pt;height:62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" fillcolor="white [3201]" strokecolor="#bfbfbf [2412]" strokeweight=".5pt">
            <v:textbox>
              <w:txbxContent>
                <w:p w14:paraId="4511B264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F56F9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CC77FE0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8183CC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AA17A2" w14:textId="77777777" w:rsidR="009B3D5F" w:rsidRDefault="009B3D5F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595255" w14:textId="77777777" w:rsidR="009B3D5F" w:rsidRDefault="009B3D5F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B84E5B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A30433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şınır Kayıt Yetkilisi</w:t>
                  </w:r>
                </w:p>
                <w:p w14:paraId="19E4FE35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F8FD64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1D9967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92E77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C6F748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095554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1B5EFE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180A32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E4BE46D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şınır Kayıt Yetkilisi</w:t>
                  </w:r>
                </w:p>
                <w:p w14:paraId="1086EF4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96742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DF2AB3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19F863E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EDDEE1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8C15DD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2F74A3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9A5148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2CF63E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EFA67A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Harcama Birimleri</w:t>
                  </w:r>
                </w:p>
                <w:p w14:paraId="35D27D1F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16F031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09712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46A77A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893EA15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87FDA5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1A90D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3433A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onsolide Yetkilisi</w:t>
                  </w:r>
                </w:p>
                <w:p w14:paraId="48AF08C1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EFA19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D16F0A6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1B0592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B16FDB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1CF8C8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80CA6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onsolide Yetkilisi</w:t>
                  </w:r>
                </w:p>
                <w:p w14:paraId="3AE2932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1346489" w14:textId="77777777" w:rsid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01B109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F19B3C" w14:textId="77777777" w:rsidR="009B3D5F" w:rsidRPr="009B3D5F" w:rsidRDefault="009B3D5F" w:rsidP="009B3D5F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0DD151A" w14:textId="77777777" w:rsidR="008B1B92" w:rsidRDefault="009B3D5F" w:rsidP="009B3D5F"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a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ş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</w:t>
                  </w:r>
                  <w:r w:rsidRPr="009B3D5F">
                    <w:rPr>
                      <w:rFonts w:ascii="Montserrat" w:hAnsi="Montserrat" w:hint="eastAsia"/>
                      <w:color w:val="168BB0"/>
                      <w:sz w:val="14"/>
                      <w:szCs w:val="14"/>
                    </w:rPr>
                    <w:t>ı</w:t>
                  </w:r>
                  <w:r w:rsidRPr="009B3D5F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r Konsolide Yetkilisi</w:t>
                  </w:r>
                </w:p>
              </w:txbxContent>
            </v:textbox>
          </v:shape>
        </w:pict>
      </w:r>
    </w:p>
    <w:p w14:paraId="00ED5C43" w14:textId="77777777" w:rsidR="008B1B92" w:rsidRDefault="008B1B92"/>
    <w:p w14:paraId="2CF91E6E" w14:textId="77777777" w:rsidR="008B1B92" w:rsidRDefault="008B1B92"/>
    <w:p w14:paraId="6C111C41" w14:textId="77777777" w:rsidR="008B1B92" w:rsidRDefault="008B1B92"/>
    <w:p w14:paraId="6775DB17" w14:textId="77777777" w:rsidR="008B1B92" w:rsidRDefault="008B1B92"/>
    <w:p w14:paraId="2F62F220" w14:textId="77777777" w:rsidR="008B1B92" w:rsidRDefault="008B1B92"/>
    <w:p w14:paraId="01EF7744" w14:textId="77777777" w:rsidR="008B1B92" w:rsidRDefault="008B1B92"/>
    <w:p w14:paraId="5ABF23AC" w14:textId="77777777" w:rsidR="008B1B92" w:rsidRDefault="008B1B92"/>
    <w:p w14:paraId="71C8719F" w14:textId="77777777" w:rsidR="008B1B92" w:rsidRDefault="008B1B92"/>
    <w:p w14:paraId="31BBE66F" w14:textId="77777777" w:rsidR="008B1B92" w:rsidRDefault="008B1B92"/>
    <w:p w14:paraId="10840BF7" w14:textId="77777777" w:rsidR="008B1B92" w:rsidRDefault="008B1B92"/>
    <w:p w14:paraId="34CBBBD4" w14:textId="77777777" w:rsidR="008B1B92" w:rsidRDefault="008B1B92"/>
    <w:p w14:paraId="06F1773B" w14:textId="77777777" w:rsidR="008B1B92" w:rsidRDefault="008B1B92"/>
    <w:p w14:paraId="7877C349" w14:textId="77777777" w:rsidR="008B1B92" w:rsidRDefault="008B1B92"/>
    <w:p w14:paraId="258BB1D8" w14:textId="77777777" w:rsidR="008B1B92" w:rsidRDefault="008B1B92"/>
    <w:p w14:paraId="7B327BB7" w14:textId="77777777" w:rsidR="008B1B92" w:rsidRDefault="008B1B92"/>
    <w:p w14:paraId="5AC109EC" w14:textId="77777777" w:rsidR="008B1B92" w:rsidRDefault="008B1B92"/>
    <w:p w14:paraId="3AA6990C" w14:textId="77777777" w:rsidR="008B1B92" w:rsidRDefault="008B1B92"/>
    <w:p w14:paraId="244A33EF" w14:textId="77777777" w:rsidR="008B1B92" w:rsidRDefault="008B1B92"/>
    <w:p w14:paraId="4DB711BE" w14:textId="77777777" w:rsidR="008B1B92" w:rsidRDefault="008B1B92"/>
    <w:p w14:paraId="03308F87" w14:textId="77777777" w:rsidR="008B1B92" w:rsidRDefault="008B1B92"/>
    <w:p w14:paraId="78FED7ED" w14:textId="77777777" w:rsidR="008B1B92" w:rsidRDefault="008B1B92"/>
    <w:p w14:paraId="63AE8D8B" w14:textId="77777777" w:rsidR="008B1B92" w:rsidRDefault="008B1B92"/>
    <w:p w14:paraId="3A78F460" w14:textId="77777777" w:rsidR="008B1B92" w:rsidRDefault="008B1B92"/>
    <w:p w14:paraId="4D43C969" w14:textId="77777777" w:rsidR="008B1B92" w:rsidRDefault="008B1B92"/>
    <w:p w14:paraId="3C92A660" w14:textId="77777777" w:rsidR="008B1B92" w:rsidRDefault="008B1B92"/>
    <w:p w14:paraId="6105738F" w14:textId="77777777" w:rsidR="008B1B92" w:rsidRDefault="008B1B92"/>
    <w:p w14:paraId="292F281E" w14:textId="77777777" w:rsidR="008B1B92" w:rsidRDefault="008B1B92"/>
    <w:p w14:paraId="1122C158" w14:textId="77777777" w:rsidR="008B1B92" w:rsidRDefault="008B1B92"/>
    <w:p w14:paraId="7D601A84" w14:textId="77777777" w:rsidR="008B1B92" w:rsidRDefault="008B1B92"/>
    <w:p w14:paraId="6AE63A14" w14:textId="77777777" w:rsidR="008B1B92" w:rsidRDefault="008B1B92"/>
    <w:p w14:paraId="1D4F027C" w14:textId="77777777" w:rsidR="008B1B92" w:rsidRDefault="008B1B92"/>
    <w:p w14:paraId="7B1F1434" w14:textId="77777777" w:rsidR="008B1B92" w:rsidRDefault="008B1B92"/>
    <w:p w14:paraId="725701D4" w14:textId="77777777" w:rsidR="008B1B92" w:rsidRDefault="008B1B92"/>
    <w:p w14:paraId="0EEE146F" w14:textId="77777777" w:rsidR="008B1B92" w:rsidRDefault="008B1B92"/>
    <w:p w14:paraId="5E92A7E3" w14:textId="77777777" w:rsidR="008B1B92" w:rsidRDefault="008B1B92"/>
    <w:p w14:paraId="3B3F86D5" w14:textId="77777777" w:rsidR="008B1B92" w:rsidRDefault="008B1B92"/>
    <w:p w14:paraId="0F246B47" w14:textId="77777777" w:rsidR="008B1B92" w:rsidRDefault="008B1B92"/>
    <w:p w14:paraId="03344ABA" w14:textId="77777777" w:rsidR="008B1B92" w:rsidRDefault="008B1B92"/>
    <w:p w14:paraId="08238370" w14:textId="77777777" w:rsidR="008B1B92" w:rsidRDefault="008B1B92"/>
    <w:p w14:paraId="55760634" w14:textId="77777777" w:rsidR="008B1B92" w:rsidRDefault="008B1B92"/>
    <w:p w14:paraId="2BD8D14C" w14:textId="77777777" w:rsidR="008B1B92" w:rsidRDefault="008B1B92"/>
    <w:p w14:paraId="37E2280D" w14:textId="77777777" w:rsidR="008B1B92" w:rsidRDefault="008B1B92"/>
    <w:p w14:paraId="7A275396" w14:textId="77777777" w:rsidR="008B1B92" w:rsidRDefault="008B1B92"/>
    <w:p w14:paraId="51BE8BAA" w14:textId="77777777" w:rsidR="008B1B92" w:rsidRDefault="008B1B92"/>
    <w:p w14:paraId="1600E16F" w14:textId="77777777" w:rsidR="008B1B92" w:rsidRDefault="008B1B92"/>
    <w:p w14:paraId="3AD52FA6" w14:textId="77777777" w:rsidR="008B1B92" w:rsidRDefault="008B1B92"/>
    <w:p w14:paraId="1F91C25B" w14:textId="77777777" w:rsidR="008B1B92" w:rsidRDefault="008B1B92"/>
    <w:p w14:paraId="35D9E8BD" w14:textId="77777777" w:rsidR="008B1B92" w:rsidRDefault="008B1B92"/>
    <w:p w14:paraId="03C25FAC" w14:textId="77777777" w:rsidR="008B1B92" w:rsidRDefault="008B1B92"/>
    <w:p w14:paraId="52DD0820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16822" w14:textId="77777777" w:rsidR="00861498" w:rsidRDefault="00861498" w:rsidP="00151E02">
      <w:r>
        <w:separator/>
      </w:r>
    </w:p>
  </w:endnote>
  <w:endnote w:type="continuationSeparator" w:id="0">
    <w:p w14:paraId="7A4D2A58" w14:textId="77777777" w:rsidR="00861498" w:rsidRDefault="0086149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28A1" w14:textId="77777777" w:rsidR="00D51107" w:rsidRDefault="00D51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CC886" w14:textId="77777777" w:rsidR="00B7611E" w:rsidRPr="00F978E4" w:rsidRDefault="00D51107" w:rsidP="00B7611E">
    <w:r>
      <w:rPr>
        <w:rFonts w:ascii="Arial" w:hAnsi="Arial" w:cs="Arial"/>
        <w:i/>
        <w:sz w:val="16"/>
      </w:rPr>
      <w:t>(Form No: İA-157</w:t>
    </w:r>
    <w:r w:rsidR="00B7611E">
      <w:rPr>
        <w:rFonts w:ascii="Arial" w:hAnsi="Arial" w:cs="Arial"/>
        <w:i/>
        <w:sz w:val="16"/>
      </w:rPr>
      <w:t xml:space="preserve"> ;</w:t>
    </w:r>
    <w:r w:rsidR="00B7611E">
      <w:rPr>
        <w:rFonts w:ascii="Arial" w:hAnsi="Arial" w:cs="Arial"/>
        <w:i/>
        <w:sz w:val="16"/>
        <w:szCs w:val="16"/>
      </w:rPr>
      <w:t xml:space="preserve"> Revizyon Tarihi: - ; </w:t>
    </w:r>
    <w:r w:rsidR="00B7611E">
      <w:rPr>
        <w:rFonts w:ascii="Arial" w:hAnsi="Arial" w:cs="Arial"/>
        <w:i/>
        <w:sz w:val="16"/>
      </w:rPr>
      <w:t>Revizyon No: 00)</w:t>
    </w:r>
  </w:p>
  <w:p w14:paraId="1EB5A030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03AF5" w14:textId="77777777" w:rsidR="00D51107" w:rsidRDefault="00D51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7159" w14:textId="77777777" w:rsidR="00861498" w:rsidRDefault="00861498" w:rsidP="00151E02">
      <w:r>
        <w:separator/>
      </w:r>
    </w:p>
  </w:footnote>
  <w:footnote w:type="continuationSeparator" w:id="0">
    <w:p w14:paraId="42C694AB" w14:textId="77777777" w:rsidR="00861498" w:rsidRDefault="0086149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9FD7A" w14:textId="77777777" w:rsidR="00D51107" w:rsidRDefault="00D511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6F231B" w:rsidRPr="006F231B" w14:paraId="7A7C9443" w14:textId="77777777" w:rsidTr="006F231B">
      <w:trPr>
        <w:trHeight w:val="276"/>
      </w:trPr>
      <w:tc>
        <w:tcPr>
          <w:tcW w:w="1526" w:type="dxa"/>
          <w:vMerge w:val="restart"/>
        </w:tcPr>
        <w:p w14:paraId="3E2DB658" w14:textId="2966CD9D" w:rsidR="00561D82" w:rsidRPr="006F231B" w:rsidRDefault="006F231B" w:rsidP="00561D82">
          <w:pPr>
            <w:pStyle w:val="stBilgi"/>
            <w:rPr>
              <w:rFonts w:ascii="Arial" w:hAnsi="Arial" w:cs="Arial"/>
            </w:rPr>
          </w:pPr>
          <w:r w:rsidRPr="006F231B">
            <w:rPr>
              <w:noProof/>
              <w:snapToGrid/>
            </w:rPr>
            <w:drawing>
              <wp:inline distT="0" distB="0" distL="0" distR="0" wp14:anchorId="67EAC065" wp14:editId="33E3E405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498779DD" w14:textId="77777777" w:rsidR="006F231B" w:rsidRDefault="006F231B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5766D258" w14:textId="77777777" w:rsidR="006F231B" w:rsidRDefault="006F231B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AB919B8" w14:textId="6D5B01F4" w:rsidR="00561D82" w:rsidRPr="006F231B" w:rsidRDefault="00DE362E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6F231B">
            <w:rPr>
              <w:rFonts w:ascii="Arial" w:hAnsi="Arial" w:cs="Arial"/>
              <w:b/>
              <w:sz w:val="24"/>
              <w:szCs w:val="18"/>
            </w:rPr>
            <w:t xml:space="preserve">TAŞINIR </w:t>
          </w:r>
          <w:r w:rsidR="009B3D5F" w:rsidRPr="006F231B">
            <w:rPr>
              <w:rFonts w:ascii="Arial" w:hAnsi="Arial" w:cs="Arial"/>
              <w:b/>
              <w:sz w:val="24"/>
              <w:szCs w:val="18"/>
            </w:rPr>
            <w:t>YIL SONU</w:t>
          </w:r>
          <w:r w:rsidR="006F231B">
            <w:rPr>
              <w:rFonts w:ascii="Arial" w:hAnsi="Arial" w:cs="Arial"/>
              <w:b/>
              <w:sz w:val="24"/>
              <w:szCs w:val="18"/>
            </w:rPr>
            <w:t xml:space="preserve"> </w:t>
          </w:r>
          <w:r w:rsidR="00561D82" w:rsidRPr="006F231B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2A1C9A30" w14:textId="77777777" w:rsidR="00561D82" w:rsidRPr="006F231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F231B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2653DE1C" w14:textId="77777777" w:rsidR="00561D82" w:rsidRPr="006F231B" w:rsidRDefault="00D51107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F231B">
            <w:rPr>
              <w:rFonts w:ascii="Arial" w:hAnsi="Arial" w:cs="Arial"/>
              <w:b/>
              <w:sz w:val="18"/>
            </w:rPr>
            <w:t>İA-157</w:t>
          </w:r>
        </w:p>
      </w:tc>
    </w:tr>
    <w:tr w:rsidR="006F231B" w:rsidRPr="006F231B" w14:paraId="53478420" w14:textId="77777777" w:rsidTr="006F231B">
      <w:trPr>
        <w:trHeight w:val="276"/>
      </w:trPr>
      <w:tc>
        <w:tcPr>
          <w:tcW w:w="1526" w:type="dxa"/>
          <w:vMerge/>
        </w:tcPr>
        <w:p w14:paraId="1850C21B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D3351B5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4D28D07" w14:textId="77777777" w:rsidR="00561D82" w:rsidRPr="006F231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F231B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7C79448B" w14:textId="77777777" w:rsidR="00561D82" w:rsidRPr="006F231B" w:rsidRDefault="00B7611E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F231B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6F231B" w:rsidRPr="006F231B" w14:paraId="0513881A" w14:textId="77777777" w:rsidTr="006F231B">
      <w:trPr>
        <w:trHeight w:val="276"/>
      </w:trPr>
      <w:tc>
        <w:tcPr>
          <w:tcW w:w="1526" w:type="dxa"/>
          <w:vMerge/>
        </w:tcPr>
        <w:p w14:paraId="79A4B4BC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EB68CD4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C4576A8" w14:textId="77777777" w:rsidR="00561D82" w:rsidRPr="006F231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F231B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0FE5FC7A" w14:textId="77777777" w:rsidR="00561D82" w:rsidRPr="006F231B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F231B">
            <w:rPr>
              <w:rFonts w:ascii="Arial" w:hAnsi="Arial" w:cs="Arial"/>
              <w:b/>
              <w:sz w:val="18"/>
            </w:rPr>
            <w:t>-</w:t>
          </w:r>
        </w:p>
      </w:tc>
    </w:tr>
    <w:tr w:rsidR="006F231B" w:rsidRPr="006F231B" w14:paraId="226B887E" w14:textId="77777777" w:rsidTr="006F231B">
      <w:trPr>
        <w:trHeight w:val="276"/>
      </w:trPr>
      <w:tc>
        <w:tcPr>
          <w:tcW w:w="1526" w:type="dxa"/>
          <w:vMerge/>
        </w:tcPr>
        <w:p w14:paraId="5958EE43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43B96F9C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BFB8365" w14:textId="77777777" w:rsidR="00561D82" w:rsidRPr="006F231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F231B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AEC9DB9" w14:textId="77777777" w:rsidR="00561D82" w:rsidRPr="006F231B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F231B">
            <w:rPr>
              <w:rFonts w:ascii="Arial" w:hAnsi="Arial" w:cs="Arial"/>
              <w:b/>
              <w:sz w:val="18"/>
            </w:rPr>
            <w:t>00</w:t>
          </w:r>
        </w:p>
      </w:tc>
    </w:tr>
    <w:tr w:rsidR="006F231B" w:rsidRPr="006F231B" w14:paraId="0D7A0589" w14:textId="77777777" w:rsidTr="006F231B">
      <w:trPr>
        <w:trHeight w:val="276"/>
      </w:trPr>
      <w:tc>
        <w:tcPr>
          <w:tcW w:w="1526" w:type="dxa"/>
          <w:vMerge/>
        </w:tcPr>
        <w:p w14:paraId="12600BCA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9B0F8D6" w14:textId="77777777" w:rsidR="00561D82" w:rsidRPr="006F231B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546E2E9" w14:textId="77777777" w:rsidR="00561D82" w:rsidRPr="006F231B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F231B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6B7BF52F" w14:textId="77777777" w:rsidR="00561D82" w:rsidRPr="006F231B" w:rsidRDefault="002D18D7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F231B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6F231B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6F231B">
            <w:rPr>
              <w:rFonts w:ascii="Arial" w:hAnsi="Arial" w:cs="Arial"/>
              <w:b/>
              <w:sz w:val="18"/>
            </w:rPr>
            <w:fldChar w:fldCharType="separate"/>
          </w:r>
          <w:r w:rsidR="00D51107" w:rsidRPr="006F231B">
            <w:rPr>
              <w:rFonts w:ascii="Arial" w:hAnsi="Arial" w:cs="Arial"/>
              <w:b/>
              <w:noProof/>
              <w:sz w:val="18"/>
            </w:rPr>
            <w:t>1</w:t>
          </w:r>
          <w:r w:rsidRPr="006F231B">
            <w:rPr>
              <w:rFonts w:ascii="Arial" w:hAnsi="Arial" w:cs="Arial"/>
              <w:b/>
              <w:sz w:val="18"/>
            </w:rPr>
            <w:fldChar w:fldCharType="end"/>
          </w:r>
          <w:r w:rsidR="00561D82" w:rsidRPr="006F231B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51107" w:rsidRPr="006F231B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D331D2E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E4831" w14:textId="77777777" w:rsidR="00D51107" w:rsidRDefault="00D511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0729F"/>
    <w:rsid w:val="0011728D"/>
    <w:rsid w:val="00122F6C"/>
    <w:rsid w:val="00131752"/>
    <w:rsid w:val="00151E02"/>
    <w:rsid w:val="00153BED"/>
    <w:rsid w:val="00157D15"/>
    <w:rsid w:val="00172F6A"/>
    <w:rsid w:val="00187D8E"/>
    <w:rsid w:val="001A00B6"/>
    <w:rsid w:val="001B4292"/>
    <w:rsid w:val="001C6903"/>
    <w:rsid w:val="001E4E58"/>
    <w:rsid w:val="0020080B"/>
    <w:rsid w:val="00213228"/>
    <w:rsid w:val="0023509C"/>
    <w:rsid w:val="002451E1"/>
    <w:rsid w:val="00246037"/>
    <w:rsid w:val="00256A31"/>
    <w:rsid w:val="00266C43"/>
    <w:rsid w:val="002678FF"/>
    <w:rsid w:val="00271827"/>
    <w:rsid w:val="002D18D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50231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91A6C"/>
    <w:rsid w:val="005A1694"/>
    <w:rsid w:val="005A5855"/>
    <w:rsid w:val="005C478E"/>
    <w:rsid w:val="005C76B3"/>
    <w:rsid w:val="005D0C64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6F231B"/>
    <w:rsid w:val="00705444"/>
    <w:rsid w:val="00707FE2"/>
    <w:rsid w:val="00711669"/>
    <w:rsid w:val="0071347F"/>
    <w:rsid w:val="007135C1"/>
    <w:rsid w:val="007234FF"/>
    <w:rsid w:val="0072405D"/>
    <w:rsid w:val="00724FF1"/>
    <w:rsid w:val="00730770"/>
    <w:rsid w:val="00741B44"/>
    <w:rsid w:val="00767AA8"/>
    <w:rsid w:val="00785EAE"/>
    <w:rsid w:val="0078730E"/>
    <w:rsid w:val="00787904"/>
    <w:rsid w:val="007A6C8D"/>
    <w:rsid w:val="007B3071"/>
    <w:rsid w:val="007F741D"/>
    <w:rsid w:val="008152B3"/>
    <w:rsid w:val="008203F6"/>
    <w:rsid w:val="008374DC"/>
    <w:rsid w:val="00846417"/>
    <w:rsid w:val="00861498"/>
    <w:rsid w:val="00870DB3"/>
    <w:rsid w:val="008724D2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47C79"/>
    <w:rsid w:val="00974124"/>
    <w:rsid w:val="00987379"/>
    <w:rsid w:val="00993CD3"/>
    <w:rsid w:val="009A0C31"/>
    <w:rsid w:val="009B0A39"/>
    <w:rsid w:val="009B3D5F"/>
    <w:rsid w:val="009B5B5B"/>
    <w:rsid w:val="009B6ACC"/>
    <w:rsid w:val="009C034B"/>
    <w:rsid w:val="009C53DE"/>
    <w:rsid w:val="00A03B57"/>
    <w:rsid w:val="00A21AAE"/>
    <w:rsid w:val="00A22E0A"/>
    <w:rsid w:val="00A51B1C"/>
    <w:rsid w:val="00A62783"/>
    <w:rsid w:val="00A62ED7"/>
    <w:rsid w:val="00A642B7"/>
    <w:rsid w:val="00A67972"/>
    <w:rsid w:val="00A76DD0"/>
    <w:rsid w:val="00A94E35"/>
    <w:rsid w:val="00AB0F9B"/>
    <w:rsid w:val="00AB5E7E"/>
    <w:rsid w:val="00AC06FF"/>
    <w:rsid w:val="00AC2E3C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7611E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34777"/>
    <w:rsid w:val="00D5110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124E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D7BDB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AC945DF"/>
  <w15:docId w15:val="{ADBBCBBF-0037-481D-AD68-7BC30998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61</cp:revision>
  <cp:lastPrinted>2021-07-05T09:56:00Z</cp:lastPrinted>
  <dcterms:created xsi:type="dcterms:W3CDTF">2020-07-22T05:02:00Z</dcterms:created>
  <dcterms:modified xsi:type="dcterms:W3CDTF">2024-08-06T08:13:00Z</dcterms:modified>
</cp:coreProperties>
</file>